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F35346" w14:paraId="0225BD18" w14:textId="2EFDE4B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F35346">
        <w:rPr>
          <w:rFonts w:ascii="Times New Roman" w:eastAsia="Times New Roman" w:hAnsi="Times New Roman"/>
          <w:sz w:val="28"/>
          <w:szCs w:val="28"/>
          <w:lang w:val="uk-UA" w:eastAsia="ru-RU"/>
        </w:rPr>
        <w:t>418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35346">
        <w:rPr>
          <w:rFonts w:ascii="Times New Roman" w:eastAsia="Times New Roman" w:hAnsi="Times New Roman"/>
          <w:sz w:val="28"/>
          <w:szCs w:val="28"/>
          <w:lang w:val="uk-UA" w:eastAsia="ru-RU"/>
        </w:rPr>
        <w:t>87</w:t>
      </w:r>
    </w:p>
    <w:p w:rsidR="00DD11DE" w:rsidRPr="00E431F7" w:rsidP="00F35346" w14:paraId="7CD3FE8F" w14:textId="34EA09E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35346">
        <w:rPr>
          <w:rFonts w:ascii="Times New Roman" w:eastAsia="Times New Roman" w:hAnsi="Times New Roman"/>
          <w:sz w:val="28"/>
          <w:szCs w:val="28"/>
          <w:lang w:val="uk-UA" w:eastAsia="ru-RU"/>
        </w:rPr>
        <w:t>11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4C1F75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C6D62" w:rsidP="00CC6D62" w14:paraId="7069388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CC6D62" w14:paraId="5A410FEC" w14:textId="0FAB0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CC6D62" w14:paraId="3B8B08F8" w14:textId="4EF07E5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CC6D62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части и специальной технике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CC6D62" w14:paraId="4E5F3639" w14:textId="5DB7688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CC6D62">
        <w:rPr>
          <w:rFonts w:ascii="Times New Roman" w:hAnsi="Times New Roman"/>
          <w:sz w:val="28"/>
          <w:szCs w:val="28"/>
        </w:rPr>
        <w:t>«данные изъяты»</w:t>
      </w:r>
      <w:r w:rsidRPr="00CC6D62" w:rsidR="00CC6D62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A01A09" w14:paraId="35B019B3" w14:textId="0A31FB8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788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а </w:t>
      </w:r>
      <w:r w:rsidR="00A01A09">
        <w:rPr>
          <w:rFonts w:ascii="Times New Roman" w:eastAsia="Times New Roman" w:hAnsi="Times New Roman"/>
          <w:sz w:val="28"/>
          <w:szCs w:val="28"/>
          <w:lang w:eastAsia="ru-RU"/>
        </w:rPr>
        <w:t>по оперативной части и специальной технике ЦАФАП Госавтоинспекции МВД по Республике Крым от 01.08.2025</w:t>
      </w:r>
      <w:r w:rsidRPr="00E431F7" w:rsidR="00A01A0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A01A09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01A09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A01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A01A0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A01A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A01A0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F35346" w:rsidRPr="00C503A5" w:rsidP="00F35346" w14:paraId="73C2A526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A01A09" w14:paraId="45C256E5" w14:textId="27D79AD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A01A09">
        <w:rPr>
          <w:rFonts w:ascii="Times New Roman" w:hAnsi="Times New Roman"/>
          <w:sz w:val="28"/>
          <w:szCs w:val="28"/>
        </w:rPr>
        <w:t>3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A01A09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CC6D62" w14:paraId="676C29A2" w14:textId="5E2BE23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C6D62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125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6D62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35346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A7DE-3FDF-4179-BA62-907E5484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